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C727" w14:textId="019A0054" w:rsidR="00D504C2" w:rsidRPr="00AC384D" w:rsidRDefault="00D504C2" w:rsidP="00D504C2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C384D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ุมภาพันธ์ 2567</w:t>
      </w:r>
    </w:p>
    <w:p w14:paraId="215C05B3" w14:textId="77777777" w:rsidR="00D504C2" w:rsidRPr="00AC384D" w:rsidRDefault="00D504C2" w:rsidP="00D504C2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384D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จำปีงบประมาณ พ.ศ.2567</w:t>
      </w:r>
    </w:p>
    <w:p w14:paraId="74BD682D" w14:textId="19BF9338" w:rsidR="00D504C2" w:rsidRDefault="00D504C2" w:rsidP="003C3E16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384D">
        <w:rPr>
          <w:rFonts w:ascii="TH SarabunPSK" w:hAnsi="TH SarabunPSK" w:cs="TH SarabunPSK"/>
          <w:b/>
          <w:bCs/>
          <w:sz w:val="36"/>
          <w:szCs w:val="36"/>
          <w:cs/>
        </w:rPr>
        <w:t>ตรวจคนเข้าเมืองจังหวัดชลบุรี</w:t>
      </w:r>
    </w:p>
    <w:p w14:paraId="657F9AEA" w14:textId="77777777" w:rsidR="003C3E16" w:rsidRDefault="003C3E16" w:rsidP="003C3E16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DEF965" w14:textId="26A7426F" w:rsidR="003C3E16" w:rsidRPr="00E7032F" w:rsidRDefault="003C3E16" w:rsidP="003C3E16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E7032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D53F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7032F" w:rsidRPr="00E703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E7032F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การคนต่างด้าว</w:t>
      </w:r>
    </w:p>
    <w:p w14:paraId="315B4223" w14:textId="6960A010" w:rsidR="00D504C2" w:rsidRPr="00D504C2" w:rsidRDefault="00D504C2" w:rsidP="003C3E16">
      <w:pPr>
        <w:pStyle w:val="a3"/>
        <w:ind w:left="851" w:right="-1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504C2">
        <w:rPr>
          <w:rFonts w:ascii="TH SarabunPSK" w:hAnsi="TH SarabunPSK" w:cs="TH SarabunPSK"/>
          <w:sz w:val="32"/>
          <w:szCs w:val="32"/>
          <w:cs/>
        </w:rPr>
        <w:t xml:space="preserve">วันที่ 1 ก.พ.67 นำโดย ร.ต.ท.วิศิษฏ์ แสงแดง รอง สว.(อก.) ตม.จว.ชลบุรี และ ด.ต.หญิง รำไพ งามเกษมสุข ผบ.หมู่ ตม.จว.ชลบุรี ได้นำรถ </w:t>
      </w:r>
      <w:r w:rsidRPr="00D504C2">
        <w:rPr>
          <w:rFonts w:ascii="TH SarabunPSK" w:hAnsi="TH SarabunPSK" w:cs="TH SarabunPSK"/>
          <w:sz w:val="32"/>
          <w:szCs w:val="32"/>
        </w:rPr>
        <w:t xml:space="preserve">Mobile Service </w:t>
      </w:r>
      <w:r w:rsidRPr="00D504C2">
        <w:rPr>
          <w:rFonts w:ascii="TH SarabunPSK" w:hAnsi="TH SarabunPSK" w:cs="TH SarabunPSK"/>
          <w:sz w:val="32"/>
          <w:szCs w:val="32"/>
          <w:cs/>
        </w:rPr>
        <w:t>ออกให้บริการจัดเก็บข้อมูลอัตลักษณ์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04C2">
        <w:rPr>
          <w:rFonts w:ascii="TH SarabunPSK" w:hAnsi="TH SarabunPSK" w:cs="TH SarabunPSK"/>
          <w:sz w:val="32"/>
          <w:szCs w:val="32"/>
          <w:cs/>
        </w:rPr>
        <w:t>ของแรงงานต่างด้าว 4 สัญชาติ ณ สวนไทย พัทยา ผลการปฏิบัติ มีผู้มารับบริการจัดเก็บอัตลักษณ์ฯ ทั้งสิ้น 53 ราย</w:t>
      </w:r>
    </w:p>
    <w:p w14:paraId="1504F915" w14:textId="3C8BBDBB" w:rsidR="00D504C2" w:rsidRPr="00D504C2" w:rsidRDefault="003C3E16" w:rsidP="00D504C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504C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2F87E36" wp14:editId="68053B95">
            <wp:simplePos x="0" y="0"/>
            <wp:positionH relativeFrom="column">
              <wp:posOffset>676275</wp:posOffset>
            </wp:positionH>
            <wp:positionV relativeFrom="paragraph">
              <wp:posOffset>95250</wp:posOffset>
            </wp:positionV>
            <wp:extent cx="23812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27" y="21319"/>
                <wp:lineTo x="21427" y="0"/>
                <wp:lineTo x="0" y="0"/>
              </wp:wrapPolygon>
            </wp:wrapTight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4C2" w:rsidRPr="00D504C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E0AA79F" wp14:editId="7D8107C5">
            <wp:simplePos x="0" y="0"/>
            <wp:positionH relativeFrom="column">
              <wp:posOffset>3305175</wp:posOffset>
            </wp:positionH>
            <wp:positionV relativeFrom="paragraph">
              <wp:posOffset>85725</wp:posOffset>
            </wp:positionV>
            <wp:extent cx="2352675" cy="1476375"/>
            <wp:effectExtent l="0" t="0" r="9525" b="9525"/>
            <wp:wrapThrough wrapText="bothSides">
              <wp:wrapPolygon edited="0">
                <wp:start x="0" y="0"/>
                <wp:lineTo x="0" y="21461"/>
                <wp:lineTo x="21513" y="21461"/>
                <wp:lineTo x="21513" y="0"/>
                <wp:lineTo x="0" y="0"/>
              </wp:wrapPolygon>
            </wp:wrapThrough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4C2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</w:p>
    <w:p w14:paraId="7AD44F3A" w14:textId="77777777" w:rsidR="00D504C2" w:rsidRDefault="00D504C2" w:rsidP="00D504C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F0518A" w14:textId="77777777" w:rsidR="00D504C2" w:rsidRDefault="00D504C2" w:rsidP="00D504C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750382" w14:textId="77777777" w:rsidR="00D504C2" w:rsidRDefault="00D504C2" w:rsidP="00D504C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146D09" w14:textId="77777777" w:rsidR="00D504C2" w:rsidRDefault="00D504C2" w:rsidP="00D504C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A7F82A" w14:textId="77777777" w:rsidR="00D504C2" w:rsidRDefault="00D504C2" w:rsidP="00D504C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E853E0" w14:textId="42763051" w:rsidR="00D504C2" w:rsidRDefault="00D504C2" w:rsidP="00D504C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E69283" w14:textId="0968125E" w:rsidR="00D504C2" w:rsidRDefault="003C3E16" w:rsidP="00D504C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4375383" wp14:editId="43CB204B">
            <wp:simplePos x="0" y="0"/>
            <wp:positionH relativeFrom="column">
              <wp:posOffset>3305175</wp:posOffset>
            </wp:positionH>
            <wp:positionV relativeFrom="paragraph">
              <wp:posOffset>8890</wp:posOffset>
            </wp:positionV>
            <wp:extent cx="2362200" cy="1416685"/>
            <wp:effectExtent l="0" t="0" r="0" b="0"/>
            <wp:wrapTight wrapText="bothSides">
              <wp:wrapPolygon edited="0">
                <wp:start x="0" y="0"/>
                <wp:lineTo x="0" y="21203"/>
                <wp:lineTo x="21426" y="21203"/>
                <wp:lineTo x="21426" y="0"/>
                <wp:lineTo x="0" y="0"/>
              </wp:wrapPolygon>
            </wp:wrapTight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EFCAF73" wp14:editId="0C11D3CC">
            <wp:simplePos x="0" y="0"/>
            <wp:positionH relativeFrom="column">
              <wp:posOffset>695325</wp:posOffset>
            </wp:positionH>
            <wp:positionV relativeFrom="paragraph">
              <wp:posOffset>8890</wp:posOffset>
            </wp:positionV>
            <wp:extent cx="2343150" cy="1416685"/>
            <wp:effectExtent l="0" t="0" r="0" b="0"/>
            <wp:wrapTight wrapText="bothSides">
              <wp:wrapPolygon edited="0">
                <wp:start x="0" y="0"/>
                <wp:lineTo x="0" y="21203"/>
                <wp:lineTo x="21424" y="21203"/>
                <wp:lineTo x="21424" y="0"/>
                <wp:lineTo x="0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9" b="4132"/>
                    <a:stretch/>
                  </pic:blipFill>
                  <pic:spPr bwMode="auto">
                    <a:xfrm>
                      <a:off x="0" y="0"/>
                      <a:ext cx="2343150" cy="141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F9922" w14:textId="77777777" w:rsidR="00D504C2" w:rsidRDefault="00D504C2" w:rsidP="00D504C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F29CC6" w14:textId="77777777" w:rsidR="00D504C2" w:rsidRDefault="00D504C2" w:rsidP="00D504C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750F4E" w14:textId="77777777" w:rsidR="00D504C2" w:rsidRDefault="00D504C2" w:rsidP="00D504C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D8DFBB" w14:textId="77777777" w:rsidR="00D504C2" w:rsidRDefault="00D504C2" w:rsidP="00D504C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0BCBD9" w14:textId="2C477C60" w:rsidR="00D504C2" w:rsidRDefault="00D504C2" w:rsidP="00D504C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7B3887" w14:textId="77777777" w:rsidR="003C3E16" w:rsidRDefault="003C3E16" w:rsidP="00D504C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210"/>
        <w:tblW w:w="9209" w:type="dxa"/>
        <w:tblLook w:val="04A0" w:firstRow="1" w:lastRow="0" w:firstColumn="1" w:lastColumn="0" w:noHBand="0" w:noVBand="1"/>
      </w:tblPr>
      <w:tblGrid>
        <w:gridCol w:w="1838"/>
        <w:gridCol w:w="4394"/>
        <w:gridCol w:w="2977"/>
      </w:tblGrid>
      <w:tr w:rsidR="00D504C2" w:rsidRPr="00AC384D" w14:paraId="6846B791" w14:textId="77777777" w:rsidTr="0010272B">
        <w:trPr>
          <w:trHeight w:val="46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97FF2E" w14:textId="77777777" w:rsidR="00D504C2" w:rsidRPr="00AC384D" w:rsidRDefault="00D504C2" w:rsidP="001027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AC384D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วันเดือนปี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1825414C" w14:textId="0B348217" w:rsidR="00D504C2" w:rsidRPr="00AC384D" w:rsidRDefault="00D504C2" w:rsidP="001027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AC384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ข้อมูลเชิงสถิติรายงานการปฏิบัติราชการประจำเดือน</w:t>
            </w:r>
            <w:r w:rsidR="003C3E1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AC384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ระจำปีงบประมาณ พ.ศ.</w:t>
            </w:r>
            <w:r w:rsidRPr="00AC384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567</w:t>
            </w:r>
          </w:p>
        </w:tc>
      </w:tr>
      <w:tr w:rsidR="00D504C2" w:rsidRPr="00AC384D" w14:paraId="3D9C8243" w14:textId="77777777" w:rsidTr="003C3E16">
        <w:trPr>
          <w:trHeight w:val="53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2BA6" w14:textId="77777777" w:rsidR="00D504C2" w:rsidRPr="00AC384D" w:rsidRDefault="00D504C2" w:rsidP="0010272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806C1A" w14:textId="77777777" w:rsidR="00D504C2" w:rsidRPr="00AC384D" w:rsidRDefault="00D504C2" w:rsidP="001027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AC384D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BBFF164" w14:textId="77777777" w:rsidR="00D504C2" w:rsidRPr="00AC384D" w:rsidRDefault="00D504C2" w:rsidP="001027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 w:rsidRPr="00AC384D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จำนวน</w:t>
            </w:r>
          </w:p>
        </w:tc>
      </w:tr>
      <w:tr w:rsidR="00D504C2" w:rsidRPr="00AC384D" w14:paraId="211D5458" w14:textId="77777777" w:rsidTr="0010272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3E24C6" w14:textId="31158A82" w:rsidR="00D504C2" w:rsidRPr="00C352A6" w:rsidRDefault="00D504C2" w:rsidP="0010272B">
            <w:pPr>
              <w:pStyle w:val="a5"/>
              <w:spacing w:after="0" w:line="240" w:lineRule="auto"/>
              <w:ind w:hanging="556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1-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  <w:t xml:space="preserve">29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ก.พ.6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3159101" w14:textId="77777777" w:rsidR="00D504C2" w:rsidRPr="00AC384D" w:rsidRDefault="00D504C2" w:rsidP="0010272B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ขออยู่ต่อในราชอาณาจัก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689B5F" w14:textId="5F76ABD0" w:rsidR="00D504C2" w:rsidRPr="00AC384D" w:rsidRDefault="00A54667" w:rsidP="001027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28,019</w:t>
            </w:r>
          </w:p>
        </w:tc>
      </w:tr>
      <w:tr w:rsidR="00D504C2" w:rsidRPr="00AC384D" w14:paraId="64C20A27" w14:textId="77777777" w:rsidTr="0010272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D397CB9" w14:textId="77777777" w:rsidR="00D504C2" w:rsidRPr="00AC384D" w:rsidRDefault="00D504C2" w:rsidP="001027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172AD5C" w14:textId="77777777" w:rsidR="00D504C2" w:rsidRPr="00AC384D" w:rsidRDefault="00D504C2" w:rsidP="0010272B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ขอรับขอเปลี่ยนประเภทการตรวจลงตร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771687B" w14:textId="30609A47" w:rsidR="00D504C2" w:rsidRPr="00AC384D" w:rsidRDefault="00A54667" w:rsidP="001027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956</w:t>
            </w:r>
          </w:p>
        </w:tc>
      </w:tr>
      <w:tr w:rsidR="00D504C2" w:rsidRPr="00AC384D" w14:paraId="27C24ABA" w14:textId="77777777" w:rsidTr="0010272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30C6159" w14:textId="77777777" w:rsidR="00D504C2" w:rsidRPr="00AC384D" w:rsidRDefault="00D504C2" w:rsidP="001027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FF4B62" w14:textId="77777777" w:rsidR="00D504C2" w:rsidRPr="00AC384D" w:rsidRDefault="00D504C2" w:rsidP="0010272B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รายงานตัว 90 วัน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FB9CFC" w14:textId="77456F8E" w:rsidR="00D504C2" w:rsidRPr="00AC384D" w:rsidRDefault="00A54667" w:rsidP="001027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58,767</w:t>
            </w:r>
          </w:p>
        </w:tc>
      </w:tr>
      <w:tr w:rsidR="00D504C2" w:rsidRPr="00AC384D" w14:paraId="0C97792C" w14:textId="77777777" w:rsidTr="0010272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3B98E4C" w14:textId="77777777" w:rsidR="00D504C2" w:rsidRPr="00AC384D" w:rsidRDefault="00D504C2" w:rsidP="001027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094D372" w14:textId="77777777" w:rsidR="00D504C2" w:rsidRPr="00AC384D" w:rsidRDefault="00D504C2" w:rsidP="0010272B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แจ้งที่พักอาศ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880B473" w14:textId="28AA9319" w:rsidR="00D504C2" w:rsidRPr="00AC384D" w:rsidRDefault="00A54667" w:rsidP="001027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kern w:val="0"/>
                <w:sz w:val="32"/>
                <w:szCs w:val="32"/>
                <w:cs/>
                <w14:ligatures w14:val="none"/>
              </w:rPr>
              <w:t>460,729</w:t>
            </w:r>
          </w:p>
        </w:tc>
      </w:tr>
      <w:tr w:rsidR="00D504C2" w:rsidRPr="00AC384D" w14:paraId="04E81E7B" w14:textId="77777777" w:rsidTr="00295099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</w:tcPr>
          <w:p w14:paraId="2A1034D9" w14:textId="75EEAE49" w:rsidR="00D504C2" w:rsidRPr="00AC384D" w:rsidRDefault="00D504C2" w:rsidP="001027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4AC83496" w14:textId="60A10CF2" w:rsidR="00D504C2" w:rsidRPr="00AC384D" w:rsidRDefault="00295099" w:rsidP="003C3E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AC384D"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รวม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D962A77" w14:textId="5237EE83" w:rsidR="00D504C2" w:rsidRPr="003C3E16" w:rsidRDefault="00A54667" w:rsidP="001027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</w:pPr>
            <w:r w:rsidRPr="003C3E16">
              <w:rPr>
                <w:rFonts w:ascii="TH SarabunPSK" w:eastAsia="Times New Roman" w:hAnsi="TH SarabunPSK" w:cs="TH SarabunPSK" w:hint="cs"/>
                <w:b/>
                <w:bCs/>
                <w:color w:val="FF0000"/>
                <w:kern w:val="0"/>
                <w:sz w:val="32"/>
                <w:szCs w:val="32"/>
                <w:cs/>
                <w14:ligatures w14:val="none"/>
              </w:rPr>
              <w:t>548,471</w:t>
            </w:r>
          </w:p>
        </w:tc>
      </w:tr>
    </w:tbl>
    <w:p w14:paraId="544F3AF7" w14:textId="33DA0E7A" w:rsidR="00635874" w:rsidRDefault="00295099" w:rsidP="00635874">
      <w:pPr>
        <w:pStyle w:val="a3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546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635874" w:rsidSect="008E30B8">
      <w:headerReference w:type="default" r:id="rId12"/>
      <w:pgSz w:w="12240" w:h="15840"/>
      <w:pgMar w:top="39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D513" w14:textId="77777777" w:rsidR="00B66AE2" w:rsidRDefault="00B66AE2" w:rsidP="006F54D8">
      <w:pPr>
        <w:spacing w:after="0" w:line="240" w:lineRule="auto"/>
      </w:pPr>
      <w:r>
        <w:separator/>
      </w:r>
    </w:p>
  </w:endnote>
  <w:endnote w:type="continuationSeparator" w:id="0">
    <w:p w14:paraId="338E32BB" w14:textId="77777777" w:rsidR="00B66AE2" w:rsidRDefault="00B66AE2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BDF1" w14:textId="77777777" w:rsidR="00B66AE2" w:rsidRDefault="00B66AE2" w:rsidP="006F54D8">
      <w:pPr>
        <w:spacing w:after="0" w:line="240" w:lineRule="auto"/>
      </w:pPr>
      <w:r>
        <w:separator/>
      </w:r>
    </w:p>
  </w:footnote>
  <w:footnote w:type="continuationSeparator" w:id="0">
    <w:p w14:paraId="0D095F00" w14:textId="77777777" w:rsidR="00B66AE2" w:rsidRDefault="00B66AE2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/>
    <w:sdtContent>
      <w:p w14:paraId="7D96282F" w14:textId="49179957" w:rsidR="003C3E16" w:rsidRPr="00AC384D" w:rsidRDefault="003C3E16" w:rsidP="003C3E16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0A8FC04F" wp14:editId="63A7990D">
              <wp:simplePos x="0" y="0"/>
              <wp:positionH relativeFrom="margin">
                <wp:posOffset>514350</wp:posOffset>
              </wp:positionH>
              <wp:positionV relativeFrom="margin">
                <wp:posOffset>-676275</wp:posOffset>
              </wp:positionV>
              <wp:extent cx="762000" cy="247650"/>
              <wp:effectExtent l="0" t="0" r="0" b="0"/>
              <wp:wrapNone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049094C7" w14:textId="637CE2D9" w:rsidR="003C3E16" w:rsidRPr="00AC384D" w:rsidRDefault="003C3E16" w:rsidP="003C3E16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DB403F" wp14:editId="133C833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122CBA7" id="ตัวเชื่อมต่อตรง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" strokecolor="windowText" strokeweight=".5pt">
                  <v:stroke joinstyle="miter"/>
                </v:line>
              </w:pict>
            </mc:Fallback>
          </mc:AlternateConten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 xml:space="preserve">      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ชลบุรี ประจำปีงบประมาณ พ.ศ.2567</w:t>
        </w:r>
      </w:p>
    </w:sdtContent>
  </w:sdt>
  <w:p w14:paraId="579B878C" w14:textId="68F317A7" w:rsidR="003C3E16" w:rsidRPr="003C3E16" w:rsidRDefault="003C3E16">
    <w:pPr>
      <w:pStyle w:val="a6"/>
    </w:pPr>
  </w:p>
  <w:p w14:paraId="04F51303" w14:textId="77777777" w:rsidR="003C3E16" w:rsidRDefault="003C3E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761A"/>
    <w:multiLevelType w:val="hybridMultilevel"/>
    <w:tmpl w:val="B2D2C4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10224"/>
    <w:multiLevelType w:val="hybridMultilevel"/>
    <w:tmpl w:val="B2D2C49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081D97"/>
    <w:multiLevelType w:val="hybridMultilevel"/>
    <w:tmpl w:val="B2D2C49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01D27"/>
    <w:multiLevelType w:val="hybridMultilevel"/>
    <w:tmpl w:val="B2D2C49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57708"/>
    <w:multiLevelType w:val="hybridMultilevel"/>
    <w:tmpl w:val="B2D2C49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85DA4"/>
    <w:rsid w:val="000B0C83"/>
    <w:rsid w:val="00115066"/>
    <w:rsid w:val="00130D44"/>
    <w:rsid w:val="001C53F6"/>
    <w:rsid w:val="001C542E"/>
    <w:rsid w:val="001D46E1"/>
    <w:rsid w:val="002924C2"/>
    <w:rsid w:val="00295099"/>
    <w:rsid w:val="002A045B"/>
    <w:rsid w:val="002D53FD"/>
    <w:rsid w:val="00391C08"/>
    <w:rsid w:val="003A2C02"/>
    <w:rsid w:val="003B0F0C"/>
    <w:rsid w:val="003C3E16"/>
    <w:rsid w:val="004101C2"/>
    <w:rsid w:val="004F4C21"/>
    <w:rsid w:val="00595A1B"/>
    <w:rsid w:val="005F0C68"/>
    <w:rsid w:val="005F2F3B"/>
    <w:rsid w:val="00606EF2"/>
    <w:rsid w:val="00635874"/>
    <w:rsid w:val="006503A1"/>
    <w:rsid w:val="00674F22"/>
    <w:rsid w:val="006A3BA1"/>
    <w:rsid w:val="006B2714"/>
    <w:rsid w:val="006F4CEF"/>
    <w:rsid w:val="006F54D8"/>
    <w:rsid w:val="00713AA4"/>
    <w:rsid w:val="007A7202"/>
    <w:rsid w:val="007B0900"/>
    <w:rsid w:val="008C1621"/>
    <w:rsid w:val="008E30B8"/>
    <w:rsid w:val="009461B1"/>
    <w:rsid w:val="009F06DD"/>
    <w:rsid w:val="00A22A41"/>
    <w:rsid w:val="00A54667"/>
    <w:rsid w:val="00A650B1"/>
    <w:rsid w:val="00A9212D"/>
    <w:rsid w:val="00A9328F"/>
    <w:rsid w:val="00AC384D"/>
    <w:rsid w:val="00B03045"/>
    <w:rsid w:val="00B0591B"/>
    <w:rsid w:val="00B169D1"/>
    <w:rsid w:val="00B55941"/>
    <w:rsid w:val="00B66AE2"/>
    <w:rsid w:val="00B7425B"/>
    <w:rsid w:val="00BD0D01"/>
    <w:rsid w:val="00BD5662"/>
    <w:rsid w:val="00BE2F4A"/>
    <w:rsid w:val="00BF2E51"/>
    <w:rsid w:val="00C128A7"/>
    <w:rsid w:val="00CB56BF"/>
    <w:rsid w:val="00CC00F6"/>
    <w:rsid w:val="00CE2E24"/>
    <w:rsid w:val="00CF2D87"/>
    <w:rsid w:val="00D504C2"/>
    <w:rsid w:val="00D83992"/>
    <w:rsid w:val="00DC6448"/>
    <w:rsid w:val="00DE59FF"/>
    <w:rsid w:val="00E05C39"/>
    <w:rsid w:val="00E4272B"/>
    <w:rsid w:val="00E53E52"/>
    <w:rsid w:val="00E7032F"/>
    <w:rsid w:val="00E86973"/>
    <w:rsid w:val="00F32907"/>
    <w:rsid w:val="00F329ED"/>
    <w:rsid w:val="00F9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Police</cp:lastModifiedBy>
  <cp:revision>14</cp:revision>
  <cp:lastPrinted>2024-04-22T03:39:00Z</cp:lastPrinted>
  <dcterms:created xsi:type="dcterms:W3CDTF">2024-02-22T06:09:00Z</dcterms:created>
  <dcterms:modified xsi:type="dcterms:W3CDTF">2024-04-22T03:39:00Z</dcterms:modified>
</cp:coreProperties>
</file>